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B3" w:rsidRDefault="00354F3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A73AD5" wp14:editId="6288B3B3">
                <wp:simplePos x="0" y="0"/>
                <wp:positionH relativeFrom="column">
                  <wp:posOffset>-52705</wp:posOffset>
                </wp:positionH>
                <wp:positionV relativeFrom="paragraph">
                  <wp:posOffset>9156700</wp:posOffset>
                </wp:positionV>
                <wp:extent cx="6678930" cy="683895"/>
                <wp:effectExtent l="0" t="0" r="7620" b="19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F3F" w:rsidRDefault="007605B3" w:rsidP="00354F3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ISSUED BY </w:t>
                            </w:r>
                            <w:r w:rsidR="00354F3F">
                              <w:rPr>
                                <w:b/>
                                <w:sz w:val="24"/>
                              </w:rPr>
                              <w:t>CASCADE NATURAL GAS CORPORATION</w:t>
                            </w:r>
                          </w:p>
                          <w:p w:rsidR="007605B3" w:rsidRPr="00354F3F" w:rsidRDefault="00354F3F" w:rsidP="00354F3F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  <w:t>BY</w:t>
                            </w:r>
                            <w:r w:rsidR="007605B3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5F39B3" wp14:editId="683540E5">
                                  <wp:extent cx="1382572" cy="197510"/>
                                  <wp:effectExtent l="0" t="0" r="825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ke's Signa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065" cy="198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05B3">
                              <w:rPr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r w:rsidR="007605B3">
                              <w:t xml:space="preserve">TITLE </w:t>
                            </w:r>
                            <w:r w:rsidR="007605B3" w:rsidRPr="00A47F95">
                              <w:t xml:space="preserve">   </w:t>
                            </w:r>
                            <w:r w:rsidR="00A47F95">
                              <w:t xml:space="preserve">     </w:t>
                            </w:r>
                            <w:r w:rsidR="00A47F95" w:rsidRPr="00A47F95">
                              <w:rPr>
                                <w:b/>
                              </w:rPr>
                              <w:t>Director</w:t>
                            </w:r>
                            <w:r w:rsidR="007605B3" w:rsidRPr="00A47F95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7605B3" w:rsidRDefault="00A47F95" w:rsidP="00A47F95">
                            <w:pPr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081680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Michael Parvinen</w:t>
                            </w:r>
                            <w:r w:rsidR="007605B3">
                              <w:rPr>
                                <w:b/>
                              </w:rPr>
                              <w:t xml:space="preserve"> </w:t>
                            </w:r>
                            <w:r w:rsidR="007605B3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7605B3">
                              <w:rPr>
                                <w:b/>
                              </w:rPr>
                              <w:tab/>
                              <w:t xml:space="preserve">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7605B3">
                              <w:rPr>
                                <w:b/>
                              </w:rPr>
                              <w:t xml:space="preserve"> </w:t>
                            </w:r>
                            <w:r w:rsidR="00245687">
                              <w:rPr>
                                <w:b/>
                              </w:rPr>
                              <w:t xml:space="preserve">   </w:t>
                            </w:r>
                            <w:r w:rsidR="007605B3">
                              <w:rPr>
                                <w:b/>
                              </w:rPr>
                              <w:t xml:space="preserve">Regulatory </w:t>
                            </w:r>
                            <w:r>
                              <w:rPr>
                                <w:b/>
                              </w:rPr>
                              <w:t>Affair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15pt;margin-top:721pt;width:525.9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" o:allowincell="f" filled="f" stroked="f">
                <v:textbox inset="1pt,1pt,1pt,1pt">
                  <w:txbxContent>
                    <w:p w:rsidR="00354F3F" w:rsidRDefault="007605B3" w:rsidP="00354F3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t xml:space="preserve">ISSUED BY </w:t>
                      </w:r>
                      <w:r w:rsidR="00354F3F">
                        <w:rPr>
                          <w:b/>
                          <w:sz w:val="24"/>
                        </w:rPr>
                        <w:t>CASCADE NATURAL GAS CORPORATION</w:t>
                      </w:r>
                    </w:p>
                    <w:p w:rsidR="007605B3" w:rsidRPr="00354F3F" w:rsidRDefault="00354F3F" w:rsidP="00354F3F">
                      <w:pPr>
                        <w:tabs>
                          <w:tab w:val="left" w:pos="1080"/>
                        </w:tabs>
                        <w:rPr>
                          <w:b/>
                          <w:sz w:val="24"/>
                        </w:rPr>
                      </w:pPr>
                      <w:r>
                        <w:tab/>
                        <w:t>BY</w:t>
                      </w:r>
                      <w:r w:rsidR="007605B3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5F39B3" wp14:editId="683540E5">
                            <wp:extent cx="1382572" cy="197510"/>
                            <wp:effectExtent l="0" t="0" r="825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ke's Signa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065" cy="198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05B3">
                        <w:rPr>
                          <w:b/>
                        </w:rPr>
                        <w:t xml:space="preserve">                                                                                </w:t>
                      </w:r>
                      <w:r w:rsidR="007605B3">
                        <w:t xml:space="preserve">TITLE </w:t>
                      </w:r>
                      <w:r w:rsidR="007605B3" w:rsidRPr="00A47F95">
                        <w:t xml:space="preserve">   </w:t>
                      </w:r>
                      <w:r w:rsidR="00A47F95">
                        <w:t xml:space="preserve">     </w:t>
                      </w:r>
                      <w:r w:rsidR="00A47F95" w:rsidRPr="00A47F95">
                        <w:rPr>
                          <w:b/>
                        </w:rPr>
                        <w:t>Director</w:t>
                      </w:r>
                      <w:r w:rsidR="007605B3" w:rsidRPr="00A47F95">
                        <w:rPr>
                          <w:b/>
                        </w:rPr>
                        <w:t xml:space="preserve">    </w:t>
                      </w:r>
                    </w:p>
                    <w:p w:rsidR="007605B3" w:rsidRDefault="00A47F95" w:rsidP="00A47F95">
                      <w:pPr>
                        <w:ind w:firstLine="720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081680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Michael Parvinen</w:t>
                      </w:r>
                      <w:r w:rsidR="007605B3">
                        <w:rPr>
                          <w:b/>
                        </w:rPr>
                        <w:t xml:space="preserve"> </w:t>
                      </w:r>
                      <w:r w:rsidR="007605B3">
                        <w:rPr>
                          <w:b/>
                        </w:rPr>
                        <w:tab/>
                        <w:t xml:space="preserve">  </w:t>
                      </w:r>
                      <w:r w:rsidR="007605B3">
                        <w:rPr>
                          <w:b/>
                        </w:rPr>
                        <w:tab/>
                        <w:t xml:space="preserve">                                                    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            </w:t>
                      </w:r>
                      <w:r w:rsidR="007605B3">
                        <w:rPr>
                          <w:b/>
                        </w:rPr>
                        <w:t xml:space="preserve"> </w:t>
                      </w:r>
                      <w:r w:rsidR="00245687">
                        <w:rPr>
                          <w:b/>
                        </w:rPr>
                        <w:t xml:space="preserve">   </w:t>
                      </w:r>
                      <w:r w:rsidR="007605B3">
                        <w:rPr>
                          <w:b/>
                        </w:rPr>
                        <w:t xml:space="preserve">Regulatory </w:t>
                      </w:r>
                      <w:r>
                        <w:rPr>
                          <w:b/>
                        </w:rPr>
                        <w:t>Affairs</w:t>
                      </w:r>
                    </w:p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6580BA" wp14:editId="500820E8">
                <wp:simplePos x="0" y="0"/>
                <wp:positionH relativeFrom="column">
                  <wp:posOffset>1959610</wp:posOffset>
                </wp:positionH>
                <wp:positionV relativeFrom="paragraph">
                  <wp:posOffset>191135</wp:posOffset>
                </wp:positionV>
                <wp:extent cx="2699385" cy="64325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B42" w:rsidRDefault="00665B42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605B3" w:rsidRDefault="00A47F95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rty-</w:t>
                            </w:r>
                            <w:r w:rsidR="00130E84">
                              <w:rPr>
                                <w:b/>
                              </w:rPr>
                              <w:t>F</w:t>
                            </w:r>
                            <w:r w:rsidR="00CD5297">
                              <w:rPr>
                                <w:b/>
                              </w:rPr>
                              <w:t>ifth</w:t>
                            </w:r>
                            <w:r w:rsidR="00130E84">
                              <w:rPr>
                                <w:b/>
                              </w:rPr>
                              <w:t xml:space="preserve"> Revision</w:t>
                            </w:r>
                            <w:r w:rsidR="007605B3">
                              <w:rPr>
                                <w:b/>
                              </w:rPr>
                              <w:t xml:space="preserve"> Sheet No. 2</w:t>
                            </w:r>
                          </w:p>
                          <w:p w:rsidR="007605B3" w:rsidRDefault="007605B3" w:rsidP="00665B42">
                            <w:pPr>
                              <w:pBdr>
                                <w:right w:val="single" w:sz="6" w:space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nceling </w:t>
                            </w:r>
                          </w:p>
                          <w:p w:rsidR="007605B3" w:rsidRDefault="00CD5297" w:rsidP="00665B42">
                            <w:pPr>
                              <w:pBdr>
                                <w:right w:val="single" w:sz="6" w:space="0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 xml:space="preserve">Substitute Thirty-Fourth </w:t>
                            </w:r>
                            <w:r w:rsidR="007605B3">
                              <w:rPr>
                                <w:b/>
                              </w:rPr>
                              <w:t>Revision Sheet No.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3pt;margin-top:15.05pt;width:212.55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" o:allowincell="f" filled="f" stroked="f">
                <v:textbox inset="1pt,1pt,1pt,1pt">
                  <w:txbxContent>
                    <w:p w:rsidR="00665B42" w:rsidRDefault="00665B42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</w:p>
                    <w:p w:rsidR="007605B3" w:rsidRDefault="00A47F95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rty-</w:t>
                      </w:r>
                      <w:r w:rsidR="00130E84">
                        <w:rPr>
                          <w:b/>
                        </w:rPr>
                        <w:t>F</w:t>
                      </w:r>
                      <w:r w:rsidR="00CD5297">
                        <w:rPr>
                          <w:b/>
                        </w:rPr>
                        <w:t>ifth</w:t>
                      </w:r>
                      <w:r w:rsidR="00130E84">
                        <w:rPr>
                          <w:b/>
                        </w:rPr>
                        <w:t xml:space="preserve"> Revision</w:t>
                      </w:r>
                      <w:r w:rsidR="007605B3">
                        <w:rPr>
                          <w:b/>
                        </w:rPr>
                        <w:t xml:space="preserve"> Sheet No. 2</w:t>
                      </w:r>
                    </w:p>
                    <w:p w:rsidR="007605B3" w:rsidRDefault="007605B3" w:rsidP="00665B42">
                      <w:pPr>
                        <w:pBdr>
                          <w:right w:val="single" w:sz="6" w:space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nceling </w:t>
                      </w:r>
                    </w:p>
                    <w:p w:rsidR="007605B3" w:rsidRDefault="00CD5297" w:rsidP="00665B42">
                      <w:pPr>
                        <w:pBdr>
                          <w:right w:val="single" w:sz="6" w:space="0" w:color="auto"/>
                        </w:pBdr>
                      </w:pPr>
                      <w:r>
                        <w:rPr>
                          <w:b/>
                        </w:rPr>
                        <w:t xml:space="preserve">Substitute Thirty-Fourth </w:t>
                      </w:r>
                      <w:r w:rsidR="007605B3">
                        <w:rPr>
                          <w:b/>
                        </w:rPr>
                        <w:t>Revision Sheet No. 2</w:t>
                      </w:r>
                    </w:p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2E34D1B" wp14:editId="4511E312">
                <wp:simplePos x="0" y="0"/>
                <wp:positionH relativeFrom="column">
                  <wp:posOffset>-54610</wp:posOffset>
                </wp:positionH>
                <wp:positionV relativeFrom="paragraph">
                  <wp:posOffset>831850</wp:posOffset>
                </wp:positionV>
                <wp:extent cx="4713605" cy="27495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ASCADE NATURAL GAS CORPOR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.3pt;margin-top:65.5pt;width:371.1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8V7wIAAEY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" o:allowincell="f" filled="f">
                <v:textbox inset="1pt,1pt,1pt,1pt">
                  <w:txbxContent>
                    <w:p w:rsidR="007605B3" w:rsidRDefault="007605B3">
                      <w:pPr>
                        <w:jc w:val="center"/>
                      </w:pPr>
                      <w:r>
                        <w:rPr>
                          <w:sz w:val="24"/>
                        </w:rPr>
                        <w:t>CASCADE NATURAL GAS CORPORATION</w:t>
                      </w:r>
                    </w:p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A40F058" wp14:editId="085152C3">
                <wp:simplePos x="0" y="0"/>
                <wp:positionH relativeFrom="column">
                  <wp:posOffset>33655</wp:posOffset>
                </wp:positionH>
                <wp:positionV relativeFrom="paragraph">
                  <wp:posOffset>1167130</wp:posOffset>
                </wp:positionV>
                <wp:extent cx="6149975" cy="793369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93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tabs>
                                <w:tab w:val="center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INDEX</w:t>
                            </w:r>
                          </w:p>
                          <w:p w:rsidR="007605B3" w:rsidRDefault="007605B3">
                            <w:pPr>
                              <w:tabs>
                                <w:tab w:val="left" w:pos="3320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center" w:pos="8337"/>
                              </w:tabs>
                              <w:ind w:firstLine="936"/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Schedu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Tit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Sheet No.</w:t>
                            </w:r>
                            <w:proofErr w:type="gramEnd"/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  <w:r>
                              <w:t>Title Pag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936"/>
                                <w:tab w:val="right" w:leader="dot" w:pos="7660"/>
                                <w:tab w:val="right" w:pos="8452"/>
                              </w:tabs>
                              <w:ind w:firstLine="936"/>
                              <w:jc w:val="both"/>
                            </w:pPr>
                            <w:r>
                              <w:t>Index Pag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7605B3" w:rsidRDefault="007605B3">
                            <w:pPr>
                              <w:tabs>
                                <w:tab w:val="left" w:pos="936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Rules and Regulations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1</w:t>
                            </w:r>
                            <w:r>
                              <w:tab/>
                              <w:t>General</w:t>
                            </w:r>
                            <w:r>
                              <w:tab/>
                            </w:r>
                            <w:r>
                              <w:tab/>
                              <w:t>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2</w:t>
                            </w:r>
                            <w:r>
                              <w:tab/>
                              <w:t>Definitions</w:t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3</w:t>
                            </w:r>
                            <w:r>
                              <w:tab/>
                              <w:t>Applications and Contracts for Service</w:t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4</w:t>
                            </w:r>
                            <w:r>
                              <w:tab/>
                              <w:t>Customers' Deposit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8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5</w:t>
                            </w:r>
                            <w:r>
                              <w:tab/>
                              <w:t>Notification of and Discontinuance of Servi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9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6</w:t>
                            </w:r>
                            <w:r>
                              <w:tab/>
                              <w:t>Billing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7</w:t>
                            </w:r>
                            <w:r>
                              <w:tab/>
                              <w:t>Meters</w:t>
                            </w:r>
                            <w:r w:rsidR="004C7A1E">
                              <w:t xml:space="preserve"> and Meter Test Procedures</w:t>
                            </w:r>
                            <w:r>
                              <w:tab/>
                            </w:r>
                            <w:r>
                              <w:tab/>
                              <w:t>1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8</w:t>
                            </w:r>
                            <w:r>
                              <w:tab/>
                              <w:t>Extension of Distribution Facilities</w:t>
                            </w:r>
                            <w:r>
                              <w:tab/>
                            </w:r>
                            <w:r>
                              <w:tab/>
                              <w:t>1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 9</w:t>
                            </w:r>
                            <w:r>
                              <w:tab/>
                              <w:t xml:space="preserve">Main </w:t>
                            </w:r>
                            <w:r w:rsidR="00130E84">
                              <w:t>Extensions (</w:t>
                            </w:r>
                            <w:r>
                              <w:t>Frozen)</w:t>
                            </w:r>
                            <w:r>
                              <w:tab/>
                            </w:r>
                            <w:r>
                              <w:tab/>
                              <w:t>13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0</w:t>
                            </w:r>
                            <w:r>
                              <w:tab/>
                              <w:t>House Piping</w:t>
                            </w:r>
                            <w:r>
                              <w:tab/>
                            </w:r>
                            <w:r>
                              <w:tab/>
                              <w:t>1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1</w:t>
                            </w:r>
                            <w:r>
                              <w:tab/>
                              <w:t>Responsibility for Maintenance of Service Connections</w:t>
                            </w:r>
                            <w:r>
                              <w:tab/>
                            </w:r>
                            <w:r>
                              <w:tab/>
                              <w:t>1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2</w:t>
                            </w:r>
                            <w:r>
                              <w:tab/>
                              <w:t>Temporary Service</w:t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3</w:t>
                            </w:r>
                            <w:r>
                              <w:tab/>
                              <w:t>Company's Liability</w:t>
                            </w:r>
                            <w:r>
                              <w:tab/>
                            </w:r>
                            <w:r>
                              <w:tab/>
                              <w:t>17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4</w:t>
                            </w:r>
                            <w:r>
                              <w:tab/>
                              <w:t>Customer's Liability</w:t>
                            </w:r>
                            <w:r>
                              <w:tab/>
                            </w:r>
                            <w:r>
                              <w:tab/>
                              <w:t>18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5</w:t>
                            </w:r>
                            <w:r>
                              <w:tab/>
                              <w:t>Force Majeure</w:t>
                            </w:r>
                            <w:r>
                              <w:tab/>
                            </w:r>
                            <w:r>
                              <w:tab/>
                              <w:t>19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6</w:t>
                            </w:r>
                            <w:r>
                              <w:tab/>
                              <w:t>Heating Value</w:t>
                            </w:r>
                            <w:r>
                              <w:tab/>
                            </w:r>
                            <w:r>
                              <w:tab/>
                              <w:t>2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7</w:t>
                            </w:r>
                            <w:r>
                              <w:tab/>
                              <w:t>Firm Service Priority</w:t>
                            </w:r>
                            <w:r>
                              <w:tab/>
                            </w:r>
                            <w:r>
                              <w:tab/>
                              <w:t>21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8</w:t>
                            </w:r>
                            <w:r>
                              <w:tab/>
                              <w:t>Limitation of Service to Applicants</w:t>
                            </w:r>
                            <w:r>
                              <w:tab/>
                            </w:r>
                            <w:r>
                              <w:tab/>
                              <w:t>2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19</w:t>
                            </w:r>
                            <w:r>
                              <w:tab/>
                              <w:t>Purchase Gas Cost Adjustment Mechanism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3      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20</w:t>
                            </w:r>
                            <w:r>
                              <w:tab/>
                              <w:t>Unbundled Distribution System Transportation Service Rules</w:t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No. 21</w:t>
                            </w:r>
                            <w:r>
                              <w:tab/>
                            </w:r>
                            <w:r w:rsidR="001B54E9">
                              <w:t>Decoupling</w:t>
                            </w:r>
                            <w:r w:rsidR="00D14A58">
                              <w:t xml:space="preserve"> Mechanism</w:t>
                            </w:r>
                            <w:r>
                              <w:tab/>
                            </w:r>
                            <w:r>
                              <w:tab/>
                              <w:t>2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Basic Bundled Rate Schedules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200</w:t>
                            </w:r>
                            <w:r>
                              <w:tab/>
                              <w:t>Various Miscellaneous Charges</w:t>
                            </w:r>
                            <w:r>
                              <w:tab/>
                            </w:r>
                            <w:r>
                              <w:tab/>
                              <w:t>200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0</w:t>
                            </w:r>
                            <w:r>
                              <w:tab/>
                              <w:t>Residential Conservation Incentive Program</w:t>
                            </w:r>
                            <w:r>
                              <w:tab/>
                            </w:r>
                            <w:r>
                              <w:tab/>
                              <w:t>300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1</w:t>
                            </w:r>
                            <w:r>
                              <w:tab/>
                              <w:t>Low Income Weatherization Incentive Program</w:t>
                            </w:r>
                            <w:r>
                              <w:tab/>
                            </w:r>
                            <w:r>
                              <w:tab/>
                              <w:t>301</w:t>
                            </w:r>
                          </w:p>
                          <w:p w:rsidR="00A47F95" w:rsidRDefault="00A47F95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2</w:t>
                            </w:r>
                            <w:r>
                              <w:tab/>
                              <w:t>Commercial</w:t>
                            </w:r>
                            <w:r w:rsidR="00D14A58">
                              <w:t>/</w:t>
                            </w:r>
                            <w:r>
                              <w:t>Industrial Conservation Program</w:t>
                            </w:r>
                            <w:r>
                              <w:tab/>
                            </w:r>
                            <w:r>
                              <w:tab/>
                              <w:t>302</w:t>
                            </w:r>
                          </w:p>
                          <w:p w:rsidR="00DE30FD" w:rsidRDefault="00DE30FD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303</w:t>
                            </w:r>
                            <w:r>
                              <w:tab/>
                              <w:t>Washington Energy Assistance Fund (WEAF) Program</w:t>
                            </w:r>
                            <w:r>
                              <w:tab/>
                            </w:r>
                            <w:r>
                              <w:tab/>
                              <w:t>303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0</w:t>
                            </w:r>
                            <w:r>
                              <w:tab/>
                              <w:t>Tax Additions</w:t>
                            </w:r>
                            <w:r>
                              <w:tab/>
                            </w:r>
                            <w:r>
                              <w:tab/>
                              <w:t>50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2</w:t>
                            </w:r>
                            <w:r>
                              <w:tab/>
                              <w:t>Building Construction</w:t>
                            </w:r>
                            <w:r>
                              <w:tab/>
                            </w:r>
                            <w:r>
                              <w:tab/>
                              <w:t>50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3</w:t>
                            </w:r>
                            <w:r>
                              <w:tab/>
                              <w:t>Residential Service Rate</w:t>
                            </w:r>
                            <w:r>
                              <w:tab/>
                            </w:r>
                            <w:r>
                              <w:tab/>
                              <w:t>503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4</w:t>
                            </w:r>
                            <w:r>
                              <w:tab/>
                              <w:t>General Commercial Service Rate</w:t>
                            </w:r>
                            <w:r>
                              <w:tab/>
                            </w:r>
                            <w:r>
                              <w:tab/>
                              <w:t>504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05</w:t>
                            </w:r>
                            <w:r>
                              <w:tab/>
                              <w:t>General Industrial Service Rate</w:t>
                            </w:r>
                            <w:r>
                              <w:tab/>
                            </w:r>
                            <w:r>
                              <w:tab/>
                              <w:t>505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11</w:t>
                            </w:r>
                            <w:r>
                              <w:tab/>
                              <w:t>Large Volume General Service Rate</w:t>
                            </w:r>
                            <w:r>
                              <w:tab/>
                            </w:r>
                            <w:r>
                              <w:tab/>
                              <w:t>511</w:t>
                            </w:r>
                          </w:p>
                          <w:p w:rsidR="007605B3" w:rsidRDefault="007605B3" w:rsidP="00CD5297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12</w:t>
                            </w:r>
                            <w:r>
                              <w:tab/>
                              <w:t>Compressed Natural Gas Service Rate</w:t>
                            </w:r>
                            <w:r>
                              <w:tab/>
                            </w:r>
                            <w:r>
                              <w:tab/>
                              <w:t>512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70</w:t>
                            </w:r>
                            <w:r>
                              <w:tab/>
                              <w:t>Interruptible Service</w:t>
                            </w:r>
                            <w:r>
                              <w:tab/>
                            </w:r>
                            <w:r>
                              <w:tab/>
                              <w:t>570</w:t>
                            </w:r>
                          </w:p>
                          <w:p w:rsidR="007605B3" w:rsidRDefault="007605B3">
                            <w:pPr>
                              <w:tabs>
                                <w:tab w:val="right" w:leader="dot" w:pos="-1097"/>
                                <w:tab w:val="right" w:pos="1569"/>
                                <w:tab w:val="left" w:pos="1843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  <w:r>
                              <w:tab/>
                              <w:t>577</w:t>
                            </w:r>
                            <w:r>
                              <w:tab/>
                              <w:t>Limited Interruptible Service Rate (Optional)</w:t>
                            </w:r>
                            <w:r>
                              <w:tab/>
                            </w:r>
                            <w:r>
                              <w:tab/>
                              <w:t>577</w:t>
                            </w:r>
                          </w:p>
                          <w:p w:rsidR="007605B3" w:rsidRPr="00CD5297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***********************************************</w:t>
                            </w:r>
                          </w:p>
                          <w:p w:rsidR="007605B3" w:rsidRDefault="007605B3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Optional Unbundled Services Listed on Next Page</w:t>
                            </w:r>
                          </w:p>
                          <w:p w:rsidR="00CD5297" w:rsidRDefault="00CD5297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D5297" w:rsidRDefault="00CD5297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D5297" w:rsidRDefault="00CD5297">
                            <w:pPr>
                              <w:tabs>
                                <w:tab w:val="center" w:pos="4860"/>
                                <w:tab w:val="right" w:leader="dot" w:pos="7660"/>
                                <w:tab w:val="right" w:pos="8452"/>
                              </w:tabs>
                              <w:jc w:val="both"/>
                            </w:pPr>
                          </w:p>
                          <w:p w:rsidR="007605B3" w:rsidRPr="00A47F95" w:rsidRDefault="00B51D8B">
                            <w:pPr>
                              <w:pStyle w:val="Heading1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G/W16</w:t>
                            </w:r>
                            <w:r w:rsidR="00CD5297">
                              <w:rPr>
                                <w:bCs/>
                              </w:rPr>
                              <w:t>-08</w:t>
                            </w:r>
                            <w:r w:rsidR="00A47F95" w:rsidRPr="00A47F95">
                              <w:rPr>
                                <w:bCs/>
                              </w:rPr>
                              <w:t>-01</w:t>
                            </w:r>
                          </w:p>
                          <w:p w:rsidR="007605B3" w:rsidRDefault="007605B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605B3" w:rsidRDefault="00A47F95">
                            <w:pPr>
                              <w:tabs>
                                <w:tab w:val="left" w:pos="1166"/>
                                <w:tab w:val="left" w:pos="5310"/>
                              </w:tabs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DE30FD">
                              <w:rPr>
                                <w:color w:val="000000"/>
                              </w:rPr>
                              <w:t>August 1, 201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708D3">
                              <w:t xml:space="preserve">                  </w:t>
                            </w:r>
                            <w:r w:rsidR="00DE30FD">
                              <w:t>September 1, 2016</w:t>
                            </w:r>
                          </w:p>
                          <w:p w:rsidR="007605B3" w:rsidRDefault="007605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.65pt;margin-top:91.9pt;width:484.25pt;height:6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" o:allowincell="f" filled="f" stroked="f">
                <v:textbox inset="1pt,1pt,1pt,1pt">
                  <w:txbxContent>
                    <w:p w:rsidR="007605B3" w:rsidRDefault="007605B3">
                      <w:pPr>
                        <w:tabs>
                          <w:tab w:val="center" w:pos="4860"/>
                        </w:tabs>
                        <w:jc w:val="center"/>
                      </w:pPr>
                      <w:r>
                        <w:rPr>
                          <w:b/>
                        </w:rPr>
                        <w:t>INDEX</w:t>
                      </w:r>
                    </w:p>
                    <w:p w:rsidR="007605B3" w:rsidRDefault="007605B3">
                      <w:pPr>
                        <w:tabs>
                          <w:tab w:val="left" w:pos="3320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center" w:pos="8337"/>
                        </w:tabs>
                        <w:ind w:firstLine="936"/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Schedu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Tit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Sheet No.</w:t>
                      </w:r>
                      <w:proofErr w:type="gramEnd"/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  <w:r>
                        <w:t>Title Pag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936"/>
                          <w:tab w:val="right" w:leader="dot" w:pos="7660"/>
                          <w:tab w:val="right" w:pos="8452"/>
                        </w:tabs>
                        <w:ind w:firstLine="936"/>
                        <w:jc w:val="both"/>
                      </w:pPr>
                      <w:r>
                        <w:t>Index Pag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7605B3" w:rsidRDefault="007605B3">
                      <w:pPr>
                        <w:tabs>
                          <w:tab w:val="left" w:pos="936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Rules and Regulations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1</w:t>
                      </w:r>
                      <w:r>
                        <w:tab/>
                        <w:t>General</w:t>
                      </w:r>
                      <w:r>
                        <w:tab/>
                      </w:r>
                      <w:r>
                        <w:tab/>
                        <w:t>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2</w:t>
                      </w:r>
                      <w:r>
                        <w:tab/>
                        <w:t>Definitions</w:t>
                      </w:r>
                      <w:r>
                        <w:tab/>
                      </w:r>
                      <w:r>
                        <w:tab/>
                        <w:t>6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3</w:t>
                      </w:r>
                      <w:r>
                        <w:tab/>
                        <w:t>Applications and Contracts for Service</w:t>
                      </w:r>
                      <w:r>
                        <w:tab/>
                      </w:r>
                      <w:r>
                        <w:tab/>
                        <w:t>7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4</w:t>
                      </w:r>
                      <w:r>
                        <w:tab/>
                        <w:t>Customers' Deposits</w:t>
                      </w:r>
                      <w:r>
                        <w:tab/>
                      </w:r>
                      <w:r>
                        <w:tab/>
                        <w:t xml:space="preserve"> 8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5</w:t>
                      </w:r>
                      <w:r>
                        <w:tab/>
                        <w:t>Notification of and Discontinuance of Service</w:t>
                      </w:r>
                      <w:r>
                        <w:tab/>
                      </w:r>
                      <w:r>
                        <w:tab/>
                        <w:t xml:space="preserve"> 9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6</w:t>
                      </w:r>
                      <w:r>
                        <w:tab/>
                        <w:t>Billing</w:t>
                      </w:r>
                      <w:r>
                        <w:tab/>
                      </w:r>
                      <w:r>
                        <w:tab/>
                        <w:t>1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7</w:t>
                      </w:r>
                      <w:r>
                        <w:tab/>
                        <w:t>Meters</w:t>
                      </w:r>
                      <w:r w:rsidR="004C7A1E">
                        <w:t xml:space="preserve"> and Meter Test Procedures</w:t>
                      </w:r>
                      <w:r>
                        <w:tab/>
                      </w:r>
                      <w:r>
                        <w:tab/>
                        <w:t>1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8</w:t>
                      </w:r>
                      <w:r>
                        <w:tab/>
                        <w:t>Extension of Distribution Facilities</w:t>
                      </w:r>
                      <w:r>
                        <w:tab/>
                      </w:r>
                      <w:r>
                        <w:tab/>
                        <w:t>1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 9</w:t>
                      </w:r>
                      <w:r>
                        <w:tab/>
                        <w:t xml:space="preserve">Main </w:t>
                      </w:r>
                      <w:r w:rsidR="00130E84">
                        <w:t>Extensions (</w:t>
                      </w:r>
                      <w:r>
                        <w:t>Frozen)</w:t>
                      </w:r>
                      <w:r>
                        <w:tab/>
                      </w:r>
                      <w:r>
                        <w:tab/>
                        <w:t>13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0</w:t>
                      </w:r>
                      <w:r>
                        <w:tab/>
                        <w:t>House Piping</w:t>
                      </w:r>
                      <w:r>
                        <w:tab/>
                      </w:r>
                      <w:r>
                        <w:tab/>
                        <w:t>14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1</w:t>
                      </w:r>
                      <w:r>
                        <w:tab/>
                        <w:t>Responsibility for Maintenance of Service Connections</w:t>
                      </w:r>
                      <w:r>
                        <w:tab/>
                      </w:r>
                      <w:r>
                        <w:tab/>
                        <w:t>1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2</w:t>
                      </w:r>
                      <w:r>
                        <w:tab/>
                        <w:t>Temporary Service</w:t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3</w:t>
                      </w:r>
                      <w:r>
                        <w:tab/>
                        <w:t>Company's Liability</w:t>
                      </w:r>
                      <w:r>
                        <w:tab/>
                      </w:r>
                      <w:r>
                        <w:tab/>
                        <w:t>17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4</w:t>
                      </w:r>
                      <w:r>
                        <w:tab/>
                        <w:t>Customer's Liability</w:t>
                      </w:r>
                      <w:r>
                        <w:tab/>
                      </w:r>
                      <w:r>
                        <w:tab/>
                        <w:t>18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5</w:t>
                      </w:r>
                      <w:r>
                        <w:tab/>
                        <w:t>Force Majeure</w:t>
                      </w:r>
                      <w:r>
                        <w:tab/>
                      </w:r>
                      <w:r>
                        <w:tab/>
                        <w:t>19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6</w:t>
                      </w:r>
                      <w:r>
                        <w:tab/>
                        <w:t>Heating Value</w:t>
                      </w:r>
                      <w:r>
                        <w:tab/>
                      </w:r>
                      <w:r>
                        <w:tab/>
                        <w:t>2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7</w:t>
                      </w:r>
                      <w:r>
                        <w:tab/>
                        <w:t>Firm Service Priority</w:t>
                      </w:r>
                      <w:r>
                        <w:tab/>
                      </w:r>
                      <w:r>
                        <w:tab/>
                        <w:t>21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8</w:t>
                      </w:r>
                      <w:r>
                        <w:tab/>
                        <w:t>Limitation of Service to Applicants</w:t>
                      </w:r>
                      <w:r>
                        <w:tab/>
                      </w:r>
                      <w:r>
                        <w:tab/>
                        <w:t>22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19</w:t>
                      </w:r>
                      <w:r>
                        <w:tab/>
                        <w:t>Purchase Gas Cost Adjustment Mechanism</w:t>
                      </w:r>
                      <w:r>
                        <w:tab/>
                      </w:r>
                      <w:r>
                        <w:tab/>
                        <w:t xml:space="preserve">23      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20</w:t>
                      </w:r>
                      <w:r>
                        <w:tab/>
                        <w:t>Unbundled Distribution System Transportation Service Rules</w:t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No. 21</w:t>
                      </w:r>
                      <w:r>
                        <w:tab/>
                      </w:r>
                      <w:r w:rsidR="001B54E9">
                        <w:t>Decoupling</w:t>
                      </w:r>
                      <w:r w:rsidR="00D14A58">
                        <w:t xml:space="preserve"> Mechanism</w:t>
                      </w:r>
                      <w:r>
                        <w:tab/>
                      </w:r>
                      <w:r>
                        <w:tab/>
                        <w:t>25</w:t>
                      </w:r>
                    </w:p>
                    <w:p w:rsidR="007605B3" w:rsidRDefault="007605B3">
                      <w:pPr>
                        <w:tabs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Basic Bundled Rate Schedules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200</w:t>
                      </w:r>
                      <w:r>
                        <w:tab/>
                        <w:t>Various Miscellaneous Charges</w:t>
                      </w:r>
                      <w:r>
                        <w:tab/>
                      </w:r>
                      <w:r>
                        <w:tab/>
                        <w:t>200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0</w:t>
                      </w:r>
                      <w:r>
                        <w:tab/>
                        <w:t>Residential Conservation Incentive Program</w:t>
                      </w:r>
                      <w:r>
                        <w:tab/>
                      </w:r>
                      <w:r>
                        <w:tab/>
                        <w:t>300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1</w:t>
                      </w:r>
                      <w:r>
                        <w:tab/>
                        <w:t>Low Income Weatherization Incentive Program</w:t>
                      </w:r>
                      <w:r>
                        <w:tab/>
                      </w:r>
                      <w:r>
                        <w:tab/>
                        <w:t>301</w:t>
                      </w:r>
                    </w:p>
                    <w:p w:rsidR="00A47F95" w:rsidRDefault="00A47F95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2</w:t>
                      </w:r>
                      <w:r>
                        <w:tab/>
                        <w:t>Commercial</w:t>
                      </w:r>
                      <w:r w:rsidR="00D14A58">
                        <w:t>/</w:t>
                      </w:r>
                      <w:r>
                        <w:t>Industrial Conservation Program</w:t>
                      </w:r>
                      <w:r>
                        <w:tab/>
                      </w:r>
                      <w:r>
                        <w:tab/>
                        <w:t>302</w:t>
                      </w:r>
                    </w:p>
                    <w:p w:rsidR="00DE30FD" w:rsidRDefault="00DE30FD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303</w:t>
                      </w:r>
                      <w:r>
                        <w:tab/>
                        <w:t>Washington Energy Assistance Fund (WEAF) Program</w:t>
                      </w:r>
                      <w:r>
                        <w:tab/>
                      </w:r>
                      <w:r>
                        <w:tab/>
                        <w:t>303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0</w:t>
                      </w:r>
                      <w:r>
                        <w:tab/>
                        <w:t>Tax Additions</w:t>
                      </w:r>
                      <w:r>
                        <w:tab/>
                      </w:r>
                      <w:r>
                        <w:tab/>
                        <w:t>50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2</w:t>
                      </w:r>
                      <w:r>
                        <w:tab/>
                        <w:t>Building Construction</w:t>
                      </w:r>
                      <w:r>
                        <w:tab/>
                      </w:r>
                      <w:r>
                        <w:tab/>
                        <w:t>50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3</w:t>
                      </w:r>
                      <w:r>
                        <w:tab/>
                        <w:t>Residential Service Rate</w:t>
                      </w:r>
                      <w:r>
                        <w:tab/>
                      </w:r>
                      <w:r>
                        <w:tab/>
                        <w:t>503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4</w:t>
                      </w:r>
                      <w:r>
                        <w:tab/>
                        <w:t>General Commercial Service Rate</w:t>
                      </w:r>
                      <w:r>
                        <w:tab/>
                      </w:r>
                      <w:r>
                        <w:tab/>
                        <w:t>504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05</w:t>
                      </w:r>
                      <w:r>
                        <w:tab/>
                        <w:t>General Industrial Service Rate</w:t>
                      </w:r>
                      <w:r>
                        <w:tab/>
                      </w:r>
                      <w:r>
                        <w:tab/>
                        <w:t>505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11</w:t>
                      </w:r>
                      <w:r>
                        <w:tab/>
                        <w:t>Large Volume General Service Rate</w:t>
                      </w:r>
                      <w:r>
                        <w:tab/>
                      </w:r>
                      <w:r>
                        <w:tab/>
                        <w:t>511</w:t>
                      </w:r>
                    </w:p>
                    <w:p w:rsidR="007605B3" w:rsidRDefault="007605B3" w:rsidP="00CD5297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12</w:t>
                      </w:r>
                      <w:r>
                        <w:tab/>
                        <w:t>Compressed Natural Gas Service Rate</w:t>
                      </w:r>
                      <w:r>
                        <w:tab/>
                      </w:r>
                      <w:r>
                        <w:tab/>
                        <w:t>512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70</w:t>
                      </w:r>
                      <w:r>
                        <w:tab/>
                        <w:t>Interruptible Service</w:t>
                      </w:r>
                      <w:r>
                        <w:tab/>
                      </w:r>
                      <w:r>
                        <w:tab/>
                        <w:t>570</w:t>
                      </w:r>
                    </w:p>
                    <w:p w:rsidR="007605B3" w:rsidRDefault="007605B3">
                      <w:pPr>
                        <w:tabs>
                          <w:tab w:val="right" w:leader="dot" w:pos="-1097"/>
                          <w:tab w:val="right" w:pos="1569"/>
                          <w:tab w:val="left" w:pos="1843"/>
                          <w:tab w:val="right" w:leader="dot" w:pos="7660"/>
                          <w:tab w:val="right" w:pos="8452"/>
                        </w:tabs>
                        <w:jc w:val="both"/>
                      </w:pPr>
                      <w:r>
                        <w:tab/>
                        <w:t>577</w:t>
                      </w:r>
                      <w:r>
                        <w:tab/>
                        <w:t>Limited Interruptible Service Rate (Optional)</w:t>
                      </w:r>
                      <w:r>
                        <w:tab/>
                      </w:r>
                      <w:r>
                        <w:tab/>
                        <w:t>577</w:t>
                      </w:r>
                    </w:p>
                    <w:p w:rsidR="007605B3" w:rsidRPr="00CD5297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***********************************************</w:t>
                      </w:r>
                    </w:p>
                    <w:p w:rsidR="007605B3" w:rsidRDefault="007605B3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Optional Unbundled Services Listed on Next Page</w:t>
                      </w:r>
                    </w:p>
                    <w:p w:rsidR="00CD5297" w:rsidRDefault="00CD5297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</w:p>
                    <w:p w:rsidR="00CD5297" w:rsidRDefault="00CD5297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  <w:rPr>
                          <w:b/>
                        </w:rPr>
                      </w:pPr>
                    </w:p>
                    <w:p w:rsidR="00CD5297" w:rsidRDefault="00CD5297">
                      <w:pPr>
                        <w:tabs>
                          <w:tab w:val="center" w:pos="4860"/>
                          <w:tab w:val="right" w:leader="dot" w:pos="7660"/>
                          <w:tab w:val="right" w:pos="8452"/>
                        </w:tabs>
                        <w:jc w:val="both"/>
                      </w:pPr>
                    </w:p>
                    <w:p w:rsidR="007605B3" w:rsidRPr="00A47F95" w:rsidRDefault="00B51D8B">
                      <w:pPr>
                        <w:pStyle w:val="Heading1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NG/W16</w:t>
                      </w:r>
                      <w:bookmarkStart w:id="1" w:name="_GoBack"/>
                      <w:bookmarkEnd w:id="1"/>
                      <w:r w:rsidR="00CD5297">
                        <w:rPr>
                          <w:bCs/>
                        </w:rPr>
                        <w:t>-08</w:t>
                      </w:r>
                      <w:r w:rsidR="00A47F95" w:rsidRPr="00A47F95">
                        <w:rPr>
                          <w:bCs/>
                        </w:rPr>
                        <w:t>-01</w:t>
                      </w:r>
                    </w:p>
                    <w:p w:rsidR="007605B3" w:rsidRDefault="007605B3">
                      <w:pPr>
                        <w:rPr>
                          <w:sz w:val="16"/>
                        </w:rPr>
                      </w:pPr>
                    </w:p>
                    <w:p w:rsidR="007605B3" w:rsidRDefault="00A47F95">
                      <w:pPr>
                        <w:tabs>
                          <w:tab w:val="left" w:pos="1166"/>
                          <w:tab w:val="left" w:pos="5310"/>
                        </w:tabs>
                        <w:jc w:val="both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DE30FD">
                        <w:rPr>
                          <w:color w:val="000000"/>
                        </w:rPr>
                        <w:t>August 1, 201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708D3">
                        <w:t xml:space="preserve">                  </w:t>
                      </w:r>
                      <w:r w:rsidR="00DE30FD">
                        <w:t>September 1, 2016</w:t>
                      </w:r>
                    </w:p>
                    <w:p w:rsidR="007605B3" w:rsidRDefault="007605B3"/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E0C0CF" wp14:editId="735180FD">
                <wp:simplePos x="0" y="0"/>
                <wp:positionH relativeFrom="column">
                  <wp:posOffset>6709410</wp:posOffset>
                </wp:positionH>
                <wp:positionV relativeFrom="paragraph">
                  <wp:posOffset>1106805</wp:posOffset>
                </wp:positionV>
                <wp:extent cx="358140" cy="74422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744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0A4376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(T)</w:t>
                            </w: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 w:rsidP="00987E29">
                            <w:pPr>
                              <w:spacing w:line="276" w:lineRule="auto"/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987E29" w:rsidRDefault="00DE30FD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(N)</w:t>
                            </w:r>
                          </w:p>
                          <w:p w:rsidR="00987E29" w:rsidRDefault="00987E29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4F38F5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(D)</w:t>
                            </w: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  <w:sz w:val="16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  <w:rPr>
                                <w:rFonts w:ascii="CG Times (W1)" w:hAnsi="CG Times (W1)"/>
                              </w:rPr>
                            </w:pPr>
                          </w:p>
                          <w:p w:rsidR="007605B3" w:rsidRDefault="00760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528.3pt;margin-top:87.15pt;width:28.2pt;height:5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iM6gIAAHg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" o:allowincell="f" filled="f" stroked="f">
                <v:textbox inset="1pt,1pt,1pt,1pt">
                  <w:txbxContent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0A4376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  <w:r>
                        <w:rPr>
                          <w:rFonts w:ascii="CG Times (W1)" w:hAnsi="CG Times (W1)"/>
                        </w:rPr>
                        <w:t>(T)</w:t>
                      </w:r>
                      <w:bookmarkStart w:id="1" w:name="_GoBack"/>
                      <w:bookmarkEnd w:id="1"/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 w:rsidP="00987E29">
                      <w:pPr>
                        <w:spacing w:line="276" w:lineRule="auto"/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987E29" w:rsidRDefault="00DE30FD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  <w:r>
                        <w:rPr>
                          <w:rFonts w:ascii="CG Times (W1)" w:hAnsi="CG Times (W1)"/>
                        </w:rPr>
                        <w:t>(N)</w:t>
                      </w:r>
                    </w:p>
                    <w:p w:rsidR="00987E29" w:rsidRDefault="00987E29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4F38F5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  <w:r>
                        <w:rPr>
                          <w:rFonts w:ascii="CG Times (W1)" w:hAnsi="CG Times (W1)"/>
                        </w:rPr>
                        <w:t>(D)</w:t>
                      </w: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  <w:p w:rsidR="007605B3" w:rsidRDefault="007605B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  <w:sz w:val="16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  <w:rPr>
                          <w:rFonts w:ascii="CG Times (W1)" w:hAnsi="CG Times (W1)"/>
                        </w:rPr>
                      </w:pPr>
                    </w:p>
                    <w:p w:rsidR="007605B3" w:rsidRDefault="00760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8CE682B" wp14:editId="417EEFA5">
                <wp:simplePos x="0" y="0"/>
                <wp:positionH relativeFrom="column">
                  <wp:posOffset>-54610</wp:posOffset>
                </wp:positionH>
                <wp:positionV relativeFrom="paragraph">
                  <wp:posOffset>1106805</wp:posOffset>
                </wp:positionV>
                <wp:extent cx="6764020" cy="7497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7497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3pt;margin-top:87.15pt;width:532.6pt;height:59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" o:allowincell="f" filled="f"/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50875</wp:posOffset>
                </wp:positionV>
                <wp:extent cx="640715" cy="18351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N U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.65pt;margin-top:51.25pt;width:50.4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" o:allowincell="f" filled="f" stroked="f">
                <v:textbox inset="1pt,1pt,1pt,1pt">
                  <w:txbxContent>
                    <w:p w:rsidR="007605B3" w:rsidRDefault="007605B3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N U-3</w:t>
                      </w:r>
                    </w:p>
                  </w:txbxContent>
                </v:textbox>
              </v:rect>
            </w:pict>
          </mc:Fallback>
        </mc:AlternateContent>
      </w:r>
      <w:r w:rsidR="003A1C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604250</wp:posOffset>
                </wp:positionV>
                <wp:extent cx="6764020" cy="54991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5B3" w:rsidRDefault="007605B3"/>
                          <w:p w:rsidR="007605B3" w:rsidRDefault="007605B3"/>
                          <w:p w:rsidR="007605B3" w:rsidRDefault="007605B3">
                            <w:r>
                              <w:t xml:space="preserve">        </w:t>
                            </w:r>
                            <w:r>
                              <w:rPr>
                                <w:rFonts w:ascii="CG Times (W1)" w:hAnsi="CG Times (W1)"/>
                                <w:sz w:val="16"/>
                              </w:rPr>
                              <w:t>ISSUED</w:t>
                            </w:r>
                            <w:r>
                              <w:t xml:space="preserve"> _____________________                                      </w:t>
                            </w:r>
                            <w:r w:rsidR="00D708D3"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G Times (W1)" w:hAnsi="CG Times (W1)"/>
                                <w:sz w:val="16"/>
                              </w:rPr>
                              <w:t>EFFECTIVE</w:t>
                            </w:r>
                            <w: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-4.3pt;margin-top:677.5pt;width:532.6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" o:allowincell="f" filled="f">
                <v:textbox inset="1pt,1pt,1pt,1pt">
                  <w:txbxContent>
                    <w:p w:rsidR="007605B3" w:rsidRDefault="007605B3"/>
                    <w:p w:rsidR="007605B3" w:rsidRDefault="007605B3"/>
                    <w:p w:rsidR="007605B3" w:rsidRDefault="007605B3">
                      <w:r>
                        <w:t xml:space="preserve">        </w:t>
                      </w:r>
                      <w:r>
                        <w:rPr>
                          <w:rFonts w:ascii="CG Times (W1)" w:hAnsi="CG Times (W1)"/>
                          <w:sz w:val="16"/>
                        </w:rPr>
                        <w:t>ISSUED</w:t>
                      </w:r>
                      <w:r>
                        <w:t xml:space="preserve"> _____________________                                      </w:t>
                      </w:r>
                      <w:r w:rsidR="00D708D3">
                        <w:t xml:space="preserve">                   </w:t>
                      </w:r>
                      <w:r>
                        <w:t xml:space="preserve"> </w:t>
                      </w:r>
                      <w:r>
                        <w:rPr>
                          <w:rFonts w:ascii="CG Times (W1)" w:hAnsi="CG Times (W1)"/>
                          <w:sz w:val="16"/>
                        </w:rPr>
                        <w:t>EFFECTIVE</w:t>
                      </w:r>
                      <w:r>
                        <w:t xml:space="preserve">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05B3">
      <w:pgSz w:w="12240" w:h="15840"/>
      <w:pgMar w:top="360" w:right="1800" w:bottom="1440" w:left="9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04" w:rsidRDefault="00550404">
      <w:r>
        <w:separator/>
      </w:r>
    </w:p>
  </w:endnote>
  <w:endnote w:type="continuationSeparator" w:id="0">
    <w:p w:rsidR="00550404" w:rsidRDefault="0055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04" w:rsidRDefault="00550404">
      <w:r>
        <w:separator/>
      </w:r>
    </w:p>
  </w:footnote>
  <w:footnote w:type="continuationSeparator" w:id="0">
    <w:p w:rsidR="00550404" w:rsidRDefault="0055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859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281C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86E3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7645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769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2AA5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45F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A3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83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D64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B3"/>
    <w:rsid w:val="000425B3"/>
    <w:rsid w:val="00081680"/>
    <w:rsid w:val="000A4376"/>
    <w:rsid w:val="00130E84"/>
    <w:rsid w:val="001B54E9"/>
    <w:rsid w:val="00207D78"/>
    <w:rsid w:val="00245687"/>
    <w:rsid w:val="002C4B55"/>
    <w:rsid w:val="002F1C1E"/>
    <w:rsid w:val="00354F3F"/>
    <w:rsid w:val="003A1CA7"/>
    <w:rsid w:val="00453522"/>
    <w:rsid w:val="004C7A1E"/>
    <w:rsid w:val="004F38F5"/>
    <w:rsid w:val="00550404"/>
    <w:rsid w:val="00612C86"/>
    <w:rsid w:val="00645BC0"/>
    <w:rsid w:val="00665B42"/>
    <w:rsid w:val="007605B3"/>
    <w:rsid w:val="00822049"/>
    <w:rsid w:val="00987E29"/>
    <w:rsid w:val="00A47F95"/>
    <w:rsid w:val="00A6393F"/>
    <w:rsid w:val="00A936C3"/>
    <w:rsid w:val="00B51D8B"/>
    <w:rsid w:val="00BC3A95"/>
    <w:rsid w:val="00CD5297"/>
    <w:rsid w:val="00D14A58"/>
    <w:rsid w:val="00D4077D"/>
    <w:rsid w:val="00D63CA0"/>
    <w:rsid w:val="00D708D3"/>
    <w:rsid w:val="00DB1431"/>
    <w:rsid w:val="00DE30FD"/>
    <w:rsid w:val="00F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6D2D7C7-C1A8-4AF1-8DCB-23F432EAFA02}"/>
</file>

<file path=customXml/itemProps2.xml><?xml version="1.0" encoding="utf-8"?>
<ds:datastoreItem xmlns:ds="http://schemas.openxmlformats.org/officeDocument/2006/customXml" ds:itemID="{4F8D4140-3A0A-4EAB-8D92-764C672E3DB4}"/>
</file>

<file path=customXml/itemProps3.xml><?xml version="1.0" encoding="utf-8"?>
<ds:datastoreItem xmlns:ds="http://schemas.openxmlformats.org/officeDocument/2006/customXml" ds:itemID="{86C84E1F-A051-402E-8A81-6B01C3B8D389}"/>
</file>

<file path=customXml/itemProps4.xml><?xml version="1.0" encoding="utf-8"?>
<ds:datastoreItem xmlns:ds="http://schemas.openxmlformats.org/officeDocument/2006/customXml" ds:itemID="{6C46EE7A-4F94-4E4F-9355-507BE5575B64}"/>
</file>

<file path=customXml/itemProps5.xml><?xml version="1.0" encoding="utf-8"?>
<ds:datastoreItem xmlns:ds="http://schemas.openxmlformats.org/officeDocument/2006/customXml" ds:itemID="{1444C46D-14CA-4DEF-A7CD-9045367CE3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10</cp:revision>
  <cp:lastPrinted>2007-01-02T17:54:00Z</cp:lastPrinted>
  <dcterms:created xsi:type="dcterms:W3CDTF">2016-05-05T23:23:00Z</dcterms:created>
  <dcterms:modified xsi:type="dcterms:W3CDTF">2016-07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